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9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069"/>
        <w:gridCol w:w="651"/>
        <w:gridCol w:w="288"/>
        <w:gridCol w:w="3852"/>
        <w:gridCol w:w="9"/>
        <w:gridCol w:w="2494"/>
        <w:gridCol w:w="9"/>
        <w:gridCol w:w="825"/>
      </w:tblGrid>
      <w:tr w:rsidR="00885C45" w:rsidRPr="00885C45" w14:paraId="3DD07380" w14:textId="77777777" w:rsidTr="00AC1D61">
        <w:trPr>
          <w:trHeight w:val="422"/>
        </w:trPr>
        <w:tc>
          <w:tcPr>
            <w:tcW w:w="2069" w:type="dxa"/>
            <w:vAlign w:val="center"/>
            <w:hideMark/>
          </w:tcPr>
          <w:p w14:paraId="05C10FFD" w14:textId="73BEBAC8" w:rsidR="00885C45" w:rsidRPr="00885C45" w:rsidRDefault="00A56F2A" w:rsidP="00885C45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eorgia" w:eastAsia="Times New Roman" w:hAnsi="Georgia" w:cs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885C45" w:rsidRPr="00885C45">
              <w:rPr>
                <w:rFonts w:ascii="Georgia" w:eastAsia="Times New Roman" w:hAnsi="Georgia" w:cs="Calibri"/>
                <w:b/>
                <w:bCs/>
                <w:i/>
                <w:iCs/>
                <w:sz w:val="18"/>
                <w:szCs w:val="18"/>
              </w:rPr>
              <w:t>MEETING DATE:</w:t>
            </w:r>
          </w:p>
        </w:tc>
        <w:tc>
          <w:tcPr>
            <w:tcW w:w="8128" w:type="dxa"/>
            <w:gridSpan w:val="7"/>
            <w:vAlign w:val="bottom"/>
            <w:hideMark/>
          </w:tcPr>
          <w:p w14:paraId="5A8F12C8" w14:textId="77777777" w:rsidR="00885C45" w:rsidRPr="00885C45" w:rsidRDefault="00885C45" w:rsidP="002E52D6">
            <w:pPr>
              <w:spacing w:after="120" w:line="240" w:lineRule="auto"/>
              <w:rPr>
                <w:rFonts w:ascii="Georgia" w:eastAsia="Times New Roman" w:hAnsi="Georgia" w:cs="Calibri"/>
                <w:b/>
                <w:sz w:val="18"/>
                <w:szCs w:val="18"/>
              </w:rPr>
            </w:pPr>
            <w:r w:rsidRPr="00885C45">
              <w:rPr>
                <w:rFonts w:ascii="Georgia" w:eastAsia="Times New Roman" w:hAnsi="Georgia" w:cs="Calibri"/>
                <w:b/>
                <w:sz w:val="18"/>
                <w:szCs w:val="18"/>
              </w:rPr>
              <w:t xml:space="preserve">Wednesday, </w:t>
            </w:r>
            <w:r w:rsidR="002E52D6">
              <w:rPr>
                <w:rFonts w:ascii="Georgia" w:eastAsia="Times New Roman" w:hAnsi="Georgia" w:cs="Calibri"/>
                <w:b/>
                <w:sz w:val="18"/>
                <w:szCs w:val="18"/>
              </w:rPr>
              <w:t>December 5</w:t>
            </w:r>
            <w:r w:rsidRPr="00885C45">
              <w:rPr>
                <w:rFonts w:ascii="Georgia" w:eastAsia="Times New Roman" w:hAnsi="Georgia" w:cs="Calibri"/>
                <w:b/>
                <w:sz w:val="18"/>
                <w:szCs w:val="18"/>
              </w:rPr>
              <w:t>, 2018</w:t>
            </w:r>
          </w:p>
        </w:tc>
      </w:tr>
      <w:tr w:rsidR="00885C45" w:rsidRPr="00885C45" w14:paraId="78B37054" w14:textId="77777777" w:rsidTr="00AC1D61">
        <w:trPr>
          <w:trHeight w:val="422"/>
        </w:trPr>
        <w:tc>
          <w:tcPr>
            <w:tcW w:w="2069" w:type="dxa"/>
            <w:vAlign w:val="center"/>
            <w:hideMark/>
          </w:tcPr>
          <w:p w14:paraId="00EBBE1C" w14:textId="77777777" w:rsidR="00885C45" w:rsidRPr="00885C45" w:rsidRDefault="00885C45" w:rsidP="00885C45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i/>
                <w:iCs/>
                <w:sz w:val="18"/>
                <w:szCs w:val="18"/>
              </w:rPr>
            </w:pPr>
            <w:r w:rsidRPr="00885C45">
              <w:rPr>
                <w:rFonts w:ascii="Georgia" w:eastAsia="Times New Roman" w:hAnsi="Georgia" w:cs="Calibri"/>
                <w:b/>
                <w:bCs/>
                <w:i/>
                <w:iCs/>
                <w:sz w:val="18"/>
                <w:szCs w:val="18"/>
              </w:rPr>
              <w:t>LOC./TIME:</w:t>
            </w:r>
          </w:p>
        </w:tc>
        <w:tc>
          <w:tcPr>
            <w:tcW w:w="8128" w:type="dxa"/>
            <w:gridSpan w:val="7"/>
            <w:vAlign w:val="bottom"/>
            <w:hideMark/>
          </w:tcPr>
          <w:p w14:paraId="6EE8EC05" w14:textId="77777777" w:rsidR="00885C45" w:rsidRPr="00885C45" w:rsidRDefault="00885C45" w:rsidP="00885C45">
            <w:pPr>
              <w:spacing w:after="120" w:line="240" w:lineRule="auto"/>
              <w:rPr>
                <w:rFonts w:ascii="Georgia" w:eastAsia="Times New Roman" w:hAnsi="Georgia" w:cs="Calibri"/>
                <w:b/>
                <w:sz w:val="18"/>
                <w:szCs w:val="18"/>
              </w:rPr>
            </w:pPr>
            <w:r w:rsidRPr="00885C45">
              <w:rPr>
                <w:rFonts w:ascii="Georgia" w:eastAsia="Times New Roman" w:hAnsi="Georgia" w:cs="Calibri"/>
                <w:b/>
                <w:sz w:val="18"/>
                <w:szCs w:val="18"/>
              </w:rPr>
              <w:t xml:space="preserve">T-850, 10:30 a.m.-12:00 p.m. </w:t>
            </w:r>
          </w:p>
        </w:tc>
      </w:tr>
      <w:tr w:rsidR="00885C45" w:rsidRPr="00885C45" w14:paraId="21651488" w14:textId="77777777" w:rsidTr="00AC1D61">
        <w:trPr>
          <w:trHeight w:val="19"/>
        </w:trPr>
        <w:tc>
          <w:tcPr>
            <w:tcW w:w="2069" w:type="dxa"/>
            <w:hideMark/>
          </w:tcPr>
          <w:p w14:paraId="16E93D48" w14:textId="77777777" w:rsidR="00885C45" w:rsidRPr="00885C45" w:rsidRDefault="00885C45" w:rsidP="00885C45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i/>
                <w:iCs/>
                <w:sz w:val="18"/>
                <w:szCs w:val="18"/>
              </w:rPr>
            </w:pPr>
            <w:r w:rsidRPr="00885C45">
              <w:rPr>
                <w:rFonts w:ascii="Georgia" w:eastAsia="Times New Roman" w:hAnsi="Georgia" w:cs="Calibri"/>
                <w:b/>
                <w:bCs/>
                <w:i/>
                <w:iCs/>
                <w:sz w:val="18"/>
                <w:szCs w:val="18"/>
              </w:rPr>
              <w:t>PARTICIPANTS:</w:t>
            </w:r>
          </w:p>
        </w:tc>
        <w:tc>
          <w:tcPr>
            <w:tcW w:w="8128" w:type="dxa"/>
            <w:gridSpan w:val="7"/>
          </w:tcPr>
          <w:p w14:paraId="0CE0A2E4" w14:textId="77777777" w:rsidR="00885C45" w:rsidRPr="009E79B5" w:rsidRDefault="00885C45" w:rsidP="00885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79B5">
              <w:rPr>
                <w:rFonts w:ascii="Times New Roman" w:eastAsia="Times New Roman" w:hAnsi="Times New Roman" w:cs="Times New Roman"/>
                <w:b/>
              </w:rPr>
              <w:t xml:space="preserve">Co-Chairs: </w:t>
            </w:r>
            <w:r w:rsidRPr="009E79B5">
              <w:rPr>
                <w:rFonts w:ascii="Times New Roman" w:eastAsia="Times New Roman" w:hAnsi="Times New Roman" w:cs="Times New Roman"/>
                <w:b/>
              </w:rPr>
              <w:tab/>
              <w:t>Vice President of Student Services (VPSS)-Vicki Ferguson*</w:t>
            </w:r>
          </w:p>
          <w:p w14:paraId="20D5ACFE" w14:textId="20B7A88E" w:rsidR="00885C45" w:rsidRPr="009E79B5" w:rsidRDefault="00885C45" w:rsidP="00885C45">
            <w:pPr>
              <w:spacing w:after="0" w:line="240" w:lineRule="auto"/>
              <w:ind w:left="720" w:firstLine="720"/>
              <w:rPr>
                <w:rFonts w:ascii="Times New Roman" w:eastAsia="Times New Roman" w:hAnsi="Times New Roman" w:cs="Times New Roman"/>
                <w:b/>
              </w:rPr>
            </w:pPr>
            <w:r w:rsidRPr="009E79B5">
              <w:rPr>
                <w:rFonts w:ascii="Times New Roman" w:eastAsia="Times New Roman" w:hAnsi="Times New Roman" w:cs="Times New Roman"/>
                <w:b/>
              </w:rPr>
              <w:t>Vice President of Instruction (VPI)-Rud</w:t>
            </w:r>
            <w:r w:rsidR="006F0750">
              <w:rPr>
                <w:rFonts w:ascii="Times New Roman" w:eastAsia="Times New Roman" w:hAnsi="Times New Roman" w:cs="Times New Roman"/>
                <w:b/>
              </w:rPr>
              <w:t>y</w:t>
            </w:r>
            <w:r w:rsidRPr="009E79B5">
              <w:rPr>
                <w:rFonts w:ascii="Times New Roman" w:eastAsia="Times New Roman" w:hAnsi="Times New Roman" w:cs="Times New Roman"/>
                <w:b/>
              </w:rPr>
              <w:t xml:space="preserve"> Besikof*</w:t>
            </w:r>
          </w:p>
          <w:p w14:paraId="405A4D89" w14:textId="77777777" w:rsidR="00885C45" w:rsidRPr="009E79B5" w:rsidRDefault="00885C45" w:rsidP="00885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79B5">
              <w:rPr>
                <w:rFonts w:ascii="Times New Roman" w:eastAsia="Times New Roman" w:hAnsi="Times New Roman" w:cs="Times New Roman"/>
                <w:b/>
                <w:u w:val="single"/>
              </w:rPr>
              <w:t>Membership</w:t>
            </w:r>
          </w:p>
          <w:p w14:paraId="635D62A0" w14:textId="77777777" w:rsidR="00885C45" w:rsidRPr="009E79B5" w:rsidRDefault="00885C45" w:rsidP="00885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79B5">
              <w:rPr>
                <w:rFonts w:ascii="Times New Roman" w:eastAsia="Times New Roman" w:hAnsi="Times New Roman" w:cs="Times New Roman"/>
                <w:b/>
              </w:rPr>
              <w:t>Dean of Instruction-Denise Richardson</w:t>
            </w:r>
          </w:p>
          <w:p w14:paraId="109D7682" w14:textId="77777777" w:rsidR="00885C45" w:rsidRPr="009E79B5" w:rsidRDefault="00885C45" w:rsidP="00885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79B5">
              <w:rPr>
                <w:rFonts w:ascii="Times New Roman" w:eastAsia="Times New Roman" w:hAnsi="Times New Roman" w:cs="Times New Roman"/>
                <w:b/>
              </w:rPr>
              <w:t xml:space="preserve">Dean of Enrollment Services-Mildred Lewis </w:t>
            </w:r>
          </w:p>
          <w:p w14:paraId="03D81FAA" w14:textId="77777777" w:rsidR="00885C45" w:rsidRPr="009E79B5" w:rsidRDefault="00885C45" w:rsidP="00885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79B5">
              <w:rPr>
                <w:rFonts w:ascii="Times New Roman" w:eastAsia="Times New Roman" w:hAnsi="Times New Roman" w:cs="Times New Roman"/>
                <w:b/>
              </w:rPr>
              <w:t xml:space="preserve">Vice President of Business Administration (VPA)-Derek Pinto </w:t>
            </w:r>
          </w:p>
          <w:p w14:paraId="15436659" w14:textId="77777777" w:rsidR="00885C45" w:rsidRPr="009E79B5" w:rsidRDefault="00885C45" w:rsidP="00885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79B5">
              <w:rPr>
                <w:rFonts w:ascii="Times New Roman" w:eastAsia="Times New Roman" w:hAnsi="Times New Roman" w:cs="Times New Roman"/>
                <w:b/>
              </w:rPr>
              <w:t>Director of Student Activities and Campus Life-Gary Albury</w:t>
            </w:r>
          </w:p>
          <w:p w14:paraId="55BA108A" w14:textId="77777777" w:rsidR="00885C45" w:rsidRPr="009E79B5" w:rsidRDefault="00885C45" w:rsidP="00885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79B5">
              <w:rPr>
                <w:rFonts w:ascii="Times New Roman" w:eastAsia="Times New Roman" w:hAnsi="Times New Roman" w:cs="Times New Roman"/>
                <w:b/>
              </w:rPr>
              <w:t xml:space="preserve">Director of IT-Rupinder Bhatia </w:t>
            </w:r>
          </w:p>
          <w:p w14:paraId="5E195E6A" w14:textId="77777777" w:rsidR="00885C45" w:rsidRPr="009E79B5" w:rsidRDefault="00885C45" w:rsidP="00885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79B5">
              <w:rPr>
                <w:rFonts w:ascii="Times New Roman" w:eastAsia="Times New Roman" w:hAnsi="Times New Roman" w:cs="Times New Roman"/>
                <w:b/>
              </w:rPr>
              <w:t>Public Information Officer (PIO) - Dolores “Max” Bernal*</w:t>
            </w:r>
          </w:p>
          <w:p w14:paraId="2DF8A360" w14:textId="77777777" w:rsidR="0040701F" w:rsidRDefault="00885C45" w:rsidP="00407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79B5">
              <w:rPr>
                <w:rFonts w:ascii="Times New Roman" w:eastAsia="Times New Roman" w:hAnsi="Times New Roman" w:cs="Times New Roman"/>
                <w:b/>
              </w:rPr>
              <w:t xml:space="preserve">Academic Support Services Specialist-Derek Lee* </w:t>
            </w:r>
          </w:p>
          <w:p w14:paraId="44BDC192" w14:textId="3EB7D87A" w:rsidR="0040701F" w:rsidRPr="009E79B5" w:rsidRDefault="0040701F" w:rsidP="00407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79B5">
              <w:rPr>
                <w:rFonts w:ascii="Times New Roman" w:eastAsia="Times New Roman" w:hAnsi="Times New Roman" w:cs="Times New Roman"/>
                <w:b/>
              </w:rPr>
              <w:t xml:space="preserve">Research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&amp; Systems </w:t>
            </w:r>
            <w:r w:rsidRPr="009E79B5">
              <w:rPr>
                <w:rFonts w:ascii="Times New Roman" w:eastAsia="Times New Roman" w:hAnsi="Times New Roman" w:cs="Times New Roman"/>
                <w:b/>
              </w:rPr>
              <w:t xml:space="preserve">Technology Analyst-Clifton Coleman </w:t>
            </w:r>
          </w:p>
          <w:p w14:paraId="43446CE7" w14:textId="77777777" w:rsidR="00885C45" w:rsidRPr="009E79B5" w:rsidRDefault="00885C45" w:rsidP="00885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bookmarkStart w:id="0" w:name="_GoBack"/>
            <w:bookmarkEnd w:id="0"/>
            <w:r w:rsidRPr="009E79B5">
              <w:rPr>
                <w:rFonts w:ascii="Times New Roman" w:eastAsia="Times New Roman" w:hAnsi="Times New Roman" w:cs="Times New Roman"/>
                <w:b/>
              </w:rPr>
              <w:t>Faculty Senate President-Fred Bourgoin*</w:t>
            </w:r>
          </w:p>
          <w:p w14:paraId="3312A9DE" w14:textId="77777777" w:rsidR="00885C45" w:rsidRPr="009E79B5" w:rsidRDefault="00885C45" w:rsidP="00885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79B5">
              <w:rPr>
                <w:rFonts w:ascii="Times New Roman" w:eastAsia="Times New Roman" w:hAnsi="Times New Roman" w:cs="Times New Roman"/>
                <w:b/>
              </w:rPr>
              <w:t xml:space="preserve">Faculty-Scott Godfrey </w:t>
            </w:r>
          </w:p>
          <w:p w14:paraId="6E0B7C38" w14:textId="581063DB" w:rsidR="00885C45" w:rsidRPr="009E79B5" w:rsidRDefault="00885C45" w:rsidP="00885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79B5">
              <w:rPr>
                <w:rFonts w:ascii="Times New Roman" w:eastAsia="Times New Roman" w:hAnsi="Times New Roman" w:cs="Times New Roman"/>
                <w:b/>
              </w:rPr>
              <w:t>Faculty/Guided Pathways-Suzan Ti</w:t>
            </w:r>
            <w:r w:rsidR="006F0750">
              <w:rPr>
                <w:rFonts w:ascii="Times New Roman" w:eastAsia="Times New Roman" w:hAnsi="Times New Roman" w:cs="Times New Roman"/>
                <w:b/>
              </w:rPr>
              <w:t>e</w:t>
            </w:r>
            <w:r w:rsidRPr="009E79B5">
              <w:rPr>
                <w:rFonts w:ascii="Times New Roman" w:eastAsia="Times New Roman" w:hAnsi="Times New Roman" w:cs="Times New Roman"/>
                <w:b/>
              </w:rPr>
              <w:t>mroth-Zavala*</w:t>
            </w:r>
          </w:p>
          <w:p w14:paraId="49A950A0" w14:textId="77777777" w:rsidR="00885C45" w:rsidRPr="009E79B5" w:rsidRDefault="00885C45" w:rsidP="00885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79B5">
              <w:rPr>
                <w:rFonts w:ascii="Times New Roman" w:eastAsia="Times New Roman" w:hAnsi="Times New Roman" w:cs="Times New Roman"/>
                <w:b/>
              </w:rPr>
              <w:t>Faculty/Guided Pathways-Eleni Gastis*</w:t>
            </w:r>
          </w:p>
          <w:p w14:paraId="7F86F3B2" w14:textId="77777777" w:rsidR="00885C45" w:rsidRPr="009E79B5" w:rsidRDefault="00885C45" w:rsidP="00885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79B5">
              <w:rPr>
                <w:rFonts w:ascii="Times New Roman" w:eastAsia="Times New Roman" w:hAnsi="Times New Roman" w:cs="Times New Roman"/>
                <w:b/>
              </w:rPr>
              <w:t xml:space="preserve">Counselor-Manuel Alcala </w:t>
            </w:r>
          </w:p>
          <w:p w14:paraId="773FF13E" w14:textId="77777777" w:rsidR="00885C45" w:rsidRPr="009E79B5" w:rsidRDefault="00885C45" w:rsidP="00885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79B5">
              <w:rPr>
                <w:rFonts w:ascii="Times New Roman" w:eastAsia="Times New Roman" w:hAnsi="Times New Roman" w:cs="Times New Roman"/>
                <w:b/>
              </w:rPr>
              <w:t xml:space="preserve">Counselor-Terrance Greene </w:t>
            </w:r>
          </w:p>
          <w:p w14:paraId="6B16C1D8" w14:textId="77777777" w:rsidR="00885C45" w:rsidRPr="009E79B5" w:rsidRDefault="00885C45" w:rsidP="00885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79B5">
              <w:rPr>
                <w:rFonts w:ascii="Times New Roman" w:eastAsia="Times New Roman" w:hAnsi="Times New Roman" w:cs="Times New Roman"/>
                <w:b/>
              </w:rPr>
              <w:t>Counselor-Janelle Tillotson*</w:t>
            </w:r>
          </w:p>
          <w:p w14:paraId="63177214" w14:textId="77777777" w:rsidR="00885C45" w:rsidRPr="009E79B5" w:rsidRDefault="00885C45" w:rsidP="00885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79B5">
              <w:rPr>
                <w:rFonts w:ascii="Times New Roman" w:eastAsia="Times New Roman" w:hAnsi="Times New Roman" w:cs="Times New Roman"/>
                <w:b/>
              </w:rPr>
              <w:t>Classified-Chandra Johnson-Malone</w:t>
            </w:r>
          </w:p>
          <w:p w14:paraId="158057CA" w14:textId="77777777" w:rsidR="00885C45" w:rsidRPr="009E79B5" w:rsidRDefault="00885C45" w:rsidP="00885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79B5">
              <w:rPr>
                <w:rFonts w:ascii="Times New Roman" w:eastAsia="Times New Roman" w:hAnsi="Times New Roman" w:cs="Times New Roman"/>
                <w:b/>
              </w:rPr>
              <w:t xml:space="preserve">Classified-Iolani Sodhy-Gereben </w:t>
            </w:r>
          </w:p>
          <w:p w14:paraId="77B490C9" w14:textId="77777777" w:rsidR="00885C45" w:rsidRPr="009E79B5" w:rsidRDefault="00885C45" w:rsidP="00885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79B5">
              <w:rPr>
                <w:rFonts w:ascii="Times New Roman" w:eastAsia="Times New Roman" w:hAnsi="Times New Roman" w:cs="Times New Roman"/>
                <w:b/>
              </w:rPr>
              <w:t>Classified-Dr. Joseph Koroma</w:t>
            </w:r>
          </w:p>
          <w:p w14:paraId="652355E5" w14:textId="77777777" w:rsidR="00885C45" w:rsidRPr="009E79B5" w:rsidRDefault="00885C45" w:rsidP="00885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79B5">
              <w:rPr>
                <w:rFonts w:ascii="Times New Roman" w:eastAsia="Times New Roman" w:hAnsi="Times New Roman" w:cs="Times New Roman"/>
                <w:b/>
              </w:rPr>
              <w:t>Classified-Rene Rivas</w:t>
            </w:r>
          </w:p>
          <w:p w14:paraId="17A31B2B" w14:textId="77777777" w:rsidR="00885C45" w:rsidRPr="009E79B5" w:rsidRDefault="00885C45" w:rsidP="00885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79B5">
              <w:rPr>
                <w:rFonts w:ascii="Times New Roman" w:eastAsia="Times New Roman" w:hAnsi="Times New Roman" w:cs="Times New Roman"/>
                <w:b/>
              </w:rPr>
              <w:t xml:space="preserve">Associated Students of Laney College (ASLC) Representative-Evetta Williams </w:t>
            </w:r>
          </w:p>
          <w:p w14:paraId="67560674" w14:textId="77777777" w:rsidR="00885C45" w:rsidRPr="009E79B5" w:rsidRDefault="00885C45" w:rsidP="00885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79B5">
              <w:rPr>
                <w:rFonts w:ascii="Times New Roman" w:eastAsia="Times New Roman" w:hAnsi="Times New Roman" w:cs="Times New Roman"/>
                <w:b/>
              </w:rPr>
              <w:t>Associated Students of Laney College (ASLC) Representative-Vacant</w:t>
            </w:r>
          </w:p>
          <w:p w14:paraId="6A427511" w14:textId="77777777" w:rsidR="00885C45" w:rsidRPr="009E79B5" w:rsidRDefault="00885C45" w:rsidP="00885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79B5">
              <w:rPr>
                <w:rFonts w:ascii="Times New Roman" w:eastAsia="Times New Roman" w:hAnsi="Times New Roman" w:cs="Times New Roman"/>
                <w:b/>
              </w:rPr>
              <w:t>Associated Students of Laney College (ASLC) Representative-Vacant</w:t>
            </w:r>
          </w:p>
          <w:p w14:paraId="129200B8" w14:textId="77777777" w:rsidR="00885C45" w:rsidRPr="009E79B5" w:rsidRDefault="00885C45" w:rsidP="00885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63249C5" w14:textId="77777777" w:rsidR="00885C45" w:rsidRPr="009E79B5" w:rsidRDefault="00885C45" w:rsidP="00885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79B5">
              <w:rPr>
                <w:rFonts w:ascii="Times New Roman" w:eastAsia="Times New Roman" w:hAnsi="Times New Roman" w:cs="Times New Roman"/>
                <w:b/>
              </w:rPr>
              <w:t>*Core IEPI/SEM Group</w:t>
            </w:r>
          </w:p>
          <w:p w14:paraId="5244C383" w14:textId="77777777" w:rsidR="00885C45" w:rsidRPr="009E79B5" w:rsidRDefault="00885C45" w:rsidP="00885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79B5">
              <w:rPr>
                <w:rFonts w:ascii="Times New Roman" w:eastAsia="Times New Roman" w:hAnsi="Times New Roman" w:cs="Times New Roman"/>
                <w:b/>
              </w:rPr>
              <w:t>Note Taker- Hope Lane</w:t>
            </w:r>
          </w:p>
          <w:p w14:paraId="330D543A" w14:textId="77777777" w:rsidR="00885C45" w:rsidRPr="009E79B5" w:rsidRDefault="00885C45" w:rsidP="00885C4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126D77" w:rsidRPr="00126D77" w14:paraId="27945299" w14:textId="77777777" w:rsidTr="00AC1D61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</w:tblPrEx>
        <w:trPr>
          <w:gridAfter w:val="1"/>
          <w:wAfter w:w="825" w:type="dxa"/>
          <w:trHeight w:val="976"/>
        </w:trPr>
        <w:tc>
          <w:tcPr>
            <w:tcW w:w="3008" w:type="dxa"/>
            <w:gridSpan w:val="3"/>
            <w:tcBorders>
              <w:top w:val="single" w:sz="8" w:space="0" w:color="B3CC82"/>
              <w:left w:val="single" w:sz="8" w:space="0" w:color="B3CC82"/>
              <w:bottom w:val="single" w:sz="4" w:space="0" w:color="auto"/>
              <w:right w:val="nil"/>
            </w:tcBorders>
            <w:shd w:val="clear" w:color="auto" w:fill="9BBB59"/>
            <w:vAlign w:val="bottom"/>
            <w:hideMark/>
          </w:tcPr>
          <w:p w14:paraId="3DD1689E" w14:textId="77777777" w:rsidR="00126D77" w:rsidRPr="00126D77" w:rsidRDefault="00126D77" w:rsidP="00126D77">
            <w:pPr>
              <w:tabs>
                <w:tab w:val="left" w:pos="690"/>
                <w:tab w:val="center" w:pos="887"/>
              </w:tabs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FFFFFF"/>
              </w:rPr>
            </w:pPr>
            <w:r w:rsidRPr="00126D77">
              <w:rPr>
                <w:rFonts w:ascii="Georgia" w:eastAsia="Times New Roman" w:hAnsi="Georgia" w:cs="Arial"/>
                <w:b/>
                <w:bCs/>
                <w:color w:val="FFFFFF"/>
              </w:rPr>
              <w:t>AGENDA ITEM</w:t>
            </w:r>
          </w:p>
        </w:tc>
        <w:tc>
          <w:tcPr>
            <w:tcW w:w="3861" w:type="dxa"/>
            <w:gridSpan w:val="2"/>
            <w:tcBorders>
              <w:top w:val="single" w:sz="8" w:space="0" w:color="B3CC82"/>
              <w:left w:val="nil"/>
              <w:bottom w:val="single" w:sz="4" w:space="0" w:color="auto"/>
              <w:right w:val="nil"/>
            </w:tcBorders>
            <w:shd w:val="clear" w:color="auto" w:fill="9BBB59"/>
            <w:vAlign w:val="bottom"/>
            <w:hideMark/>
          </w:tcPr>
          <w:p w14:paraId="25A74C9E" w14:textId="77777777" w:rsidR="00126D77" w:rsidRPr="00126D77" w:rsidRDefault="00126D77" w:rsidP="00126D77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FFFFFF"/>
              </w:rPr>
            </w:pPr>
            <w:r w:rsidRPr="00126D77">
              <w:rPr>
                <w:rFonts w:ascii="Georgia" w:eastAsia="Times New Roman" w:hAnsi="Georgia" w:cs="Arial"/>
                <w:b/>
                <w:bCs/>
                <w:color w:val="FFFFFF"/>
              </w:rPr>
              <w:t>DISCUSSION NOTES</w:t>
            </w:r>
          </w:p>
        </w:tc>
        <w:tc>
          <w:tcPr>
            <w:tcW w:w="2503" w:type="dxa"/>
            <w:gridSpan w:val="2"/>
            <w:tcBorders>
              <w:top w:val="single" w:sz="8" w:space="0" w:color="B3CC82"/>
              <w:left w:val="nil"/>
              <w:bottom w:val="single" w:sz="4" w:space="0" w:color="auto"/>
              <w:right w:val="single" w:sz="8" w:space="0" w:color="B3CC82"/>
            </w:tcBorders>
            <w:shd w:val="clear" w:color="auto" w:fill="9BBB59"/>
            <w:vAlign w:val="bottom"/>
            <w:hideMark/>
          </w:tcPr>
          <w:p w14:paraId="1E330D5C" w14:textId="77777777" w:rsidR="00126D77" w:rsidRPr="00126D77" w:rsidRDefault="00126D77" w:rsidP="00126D77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FFFFFF"/>
              </w:rPr>
            </w:pPr>
            <w:r w:rsidRPr="00126D77">
              <w:rPr>
                <w:rFonts w:ascii="Georgia" w:eastAsia="Times New Roman" w:hAnsi="Georgia" w:cs="Arial"/>
                <w:b/>
                <w:bCs/>
                <w:color w:val="FFFFFF"/>
              </w:rPr>
              <w:t>ACTION ITEMS</w:t>
            </w:r>
          </w:p>
        </w:tc>
      </w:tr>
      <w:tr w:rsidR="00126D77" w:rsidRPr="00C33655" w14:paraId="34A0394B" w14:textId="77777777" w:rsidTr="006F0750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</w:tblPrEx>
        <w:trPr>
          <w:gridAfter w:val="2"/>
          <w:wAfter w:w="834" w:type="dxa"/>
          <w:trHeight w:val="1043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78B3" w14:textId="77777777" w:rsidR="00126D77" w:rsidRPr="00C33655" w:rsidRDefault="00126D77" w:rsidP="00126D7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36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view and Approval of Agenda (Action)</w:t>
            </w:r>
          </w:p>
          <w:p w14:paraId="04F01896" w14:textId="77777777" w:rsidR="00126D77" w:rsidRPr="00C33655" w:rsidRDefault="00126D77" w:rsidP="00126D7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F6C2" w14:textId="77777777" w:rsidR="00126D77" w:rsidRPr="00C33655" w:rsidRDefault="00126D77" w:rsidP="00126D77">
            <w:pPr>
              <w:numPr>
                <w:ilvl w:val="0"/>
                <w:numId w:val="2"/>
              </w:numPr>
              <w:spacing w:after="0" w:line="240" w:lineRule="auto"/>
              <w:ind w:left="225" w:hanging="225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DC73" w14:textId="39F1C927" w:rsidR="00126D77" w:rsidRPr="00C33655" w:rsidRDefault="003724D4" w:rsidP="00126D77">
            <w:pPr>
              <w:numPr>
                <w:ilvl w:val="0"/>
                <w:numId w:val="3"/>
              </w:numPr>
              <w:spacing w:after="0" w:line="240" w:lineRule="auto"/>
              <w:ind w:left="162" w:hanging="180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>V</w:t>
            </w:r>
            <w:r w:rsidR="00C33655">
              <w:rPr>
                <w:rFonts w:ascii="Times New Roman" w:eastAsia="Cambria" w:hAnsi="Times New Roman" w:cs="Times New Roman"/>
                <w:sz w:val="20"/>
                <w:szCs w:val="20"/>
              </w:rPr>
              <w:t>icki</w:t>
            </w: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motioned to add </w:t>
            </w:r>
            <w:r w:rsidR="006F0750"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SEM conference as item </w:t>
            </w:r>
            <w:r w:rsidR="00C33655">
              <w:rPr>
                <w:rFonts w:ascii="Times New Roman" w:eastAsia="Cambria" w:hAnsi="Times New Roman" w:cs="Times New Roman"/>
                <w:sz w:val="20"/>
                <w:szCs w:val="20"/>
              </w:rPr>
              <w:t>V.</w:t>
            </w:r>
          </w:p>
          <w:p w14:paraId="471BDA84" w14:textId="6768E4F7" w:rsidR="006F0750" w:rsidRDefault="006F0750" w:rsidP="00126D77">
            <w:pPr>
              <w:numPr>
                <w:ilvl w:val="0"/>
                <w:numId w:val="3"/>
              </w:numPr>
              <w:spacing w:after="0" w:line="240" w:lineRule="auto"/>
              <w:ind w:left="162" w:hanging="180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>Rudy 2</w:t>
            </w:r>
            <w:r w:rsidRPr="00C33655">
              <w:rPr>
                <w:rFonts w:ascii="Times New Roman" w:eastAsia="Cambria" w:hAnsi="Times New Roman" w:cs="Times New Roman"/>
                <w:sz w:val="20"/>
                <w:szCs w:val="20"/>
                <w:vertAlign w:val="superscript"/>
              </w:rPr>
              <w:t>nd</w:t>
            </w: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</w:p>
          <w:p w14:paraId="3C661E2B" w14:textId="7DD0E915" w:rsidR="006F0750" w:rsidRPr="00C33655" w:rsidRDefault="00C33655" w:rsidP="00C33655">
            <w:pPr>
              <w:numPr>
                <w:ilvl w:val="0"/>
                <w:numId w:val="3"/>
              </w:numPr>
              <w:spacing w:after="0" w:line="240" w:lineRule="auto"/>
              <w:ind w:left="162" w:hanging="180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Motion passes to add item V. unanimously</w:t>
            </w:r>
          </w:p>
        </w:tc>
      </w:tr>
      <w:tr w:rsidR="00126D77" w:rsidRPr="00C33655" w14:paraId="5C10C395" w14:textId="77777777" w:rsidTr="00AC1D61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</w:tblPrEx>
        <w:trPr>
          <w:gridAfter w:val="2"/>
          <w:wAfter w:w="834" w:type="dxa"/>
          <w:trHeight w:val="43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AFFE" w14:textId="77777777" w:rsidR="00126D77" w:rsidRPr="00C33655" w:rsidRDefault="00126D77" w:rsidP="00126D7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36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pproval of Minutes </w:t>
            </w:r>
          </w:p>
          <w:p w14:paraId="24E64A2A" w14:textId="77777777" w:rsidR="00126D77" w:rsidRPr="00C33655" w:rsidRDefault="00126D77" w:rsidP="00126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EB27" w14:textId="79C15E1F" w:rsidR="00126D77" w:rsidRPr="00C33655" w:rsidRDefault="006F0750" w:rsidP="00EE4665">
            <w:pPr>
              <w:numPr>
                <w:ilvl w:val="0"/>
                <w:numId w:val="3"/>
              </w:numPr>
              <w:spacing w:after="0" w:line="240" w:lineRule="auto"/>
              <w:ind w:left="346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>VP</w:t>
            </w:r>
            <w:r w:rsidR="00C33655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discussed protocol of meetings in accordance with the Brown Act</w:t>
            </w:r>
            <w:r w:rsidR="00EE4665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. As we are now a Shared Governance Committee approved by college council. Website update is in progress. 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1FE6" w14:textId="10CF49E0" w:rsidR="00126D77" w:rsidRDefault="006F0750" w:rsidP="00126D77">
            <w:pPr>
              <w:numPr>
                <w:ilvl w:val="0"/>
                <w:numId w:val="3"/>
              </w:numPr>
              <w:spacing w:after="0" w:line="240" w:lineRule="auto"/>
              <w:ind w:left="162" w:hanging="180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>Eleni moved to approve</w:t>
            </w:r>
            <w:r w:rsidR="00C33655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minutes</w:t>
            </w:r>
          </w:p>
          <w:p w14:paraId="6D996762" w14:textId="2440E312" w:rsidR="00C33655" w:rsidRPr="00C33655" w:rsidRDefault="00D73ACE" w:rsidP="00C33655">
            <w:pPr>
              <w:numPr>
                <w:ilvl w:val="0"/>
                <w:numId w:val="3"/>
              </w:numPr>
              <w:spacing w:after="0" w:line="240" w:lineRule="auto"/>
              <w:ind w:left="162" w:hanging="180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Max</w:t>
            </w:r>
            <w:r w:rsidR="00C33655"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2</w:t>
            </w:r>
            <w:r w:rsidR="00C33655" w:rsidRPr="00C33655">
              <w:rPr>
                <w:rFonts w:ascii="Times New Roman" w:eastAsia="Cambria" w:hAnsi="Times New Roman" w:cs="Times New Roman"/>
                <w:sz w:val="20"/>
                <w:szCs w:val="20"/>
                <w:vertAlign w:val="superscript"/>
              </w:rPr>
              <w:t>nd</w:t>
            </w:r>
          </w:p>
          <w:p w14:paraId="60514EF6" w14:textId="49EE458B" w:rsidR="006F0750" w:rsidRPr="00C33655" w:rsidRDefault="00EE4665" w:rsidP="00126D77">
            <w:pPr>
              <w:numPr>
                <w:ilvl w:val="0"/>
                <w:numId w:val="3"/>
              </w:numPr>
              <w:spacing w:after="0" w:line="240" w:lineRule="auto"/>
              <w:ind w:left="162" w:hanging="180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Minutes approved</w:t>
            </w:r>
          </w:p>
          <w:p w14:paraId="77C502FE" w14:textId="4C3357E7" w:rsidR="006F0750" w:rsidRPr="00C33655" w:rsidRDefault="00EE4665" w:rsidP="00126D77">
            <w:pPr>
              <w:numPr>
                <w:ilvl w:val="0"/>
                <w:numId w:val="3"/>
              </w:numPr>
              <w:spacing w:after="0" w:line="240" w:lineRule="auto"/>
              <w:ind w:left="162" w:hanging="180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One abstention (Gary)</w:t>
            </w:r>
          </w:p>
        </w:tc>
      </w:tr>
      <w:tr w:rsidR="00126D77" w:rsidRPr="00C33655" w14:paraId="293F9C8E" w14:textId="77777777" w:rsidTr="00AC1D61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</w:tblPrEx>
        <w:trPr>
          <w:gridAfter w:val="2"/>
          <w:wAfter w:w="834" w:type="dxa"/>
          <w:trHeight w:val="718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07F8" w14:textId="77777777" w:rsidR="00126D77" w:rsidRPr="00C33655" w:rsidRDefault="002E52D6" w:rsidP="00126D7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36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nrollment Management Pla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BB89" w14:textId="5951AD36" w:rsidR="00126D77" w:rsidRPr="00C33655" w:rsidRDefault="006F0750" w:rsidP="00126D77">
            <w:pPr>
              <w:numPr>
                <w:ilvl w:val="0"/>
                <w:numId w:val="2"/>
              </w:numPr>
              <w:spacing w:after="0" w:line="240" w:lineRule="auto"/>
              <w:ind w:left="225" w:hanging="225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>V</w:t>
            </w:r>
            <w:r w:rsidR="00EE4665">
              <w:rPr>
                <w:rFonts w:ascii="Times New Roman" w:eastAsia="Cambria" w:hAnsi="Times New Roman" w:cs="Times New Roman"/>
                <w:sz w:val="20"/>
                <w:szCs w:val="20"/>
              </w:rPr>
              <w:t>icki discussed Enrollment Management Plan (EMP) and how to move forward</w:t>
            </w:r>
          </w:p>
          <w:p w14:paraId="1E0A2B55" w14:textId="74FA41F5" w:rsidR="006F0750" w:rsidRPr="00C33655" w:rsidRDefault="006F0750" w:rsidP="00126D77">
            <w:pPr>
              <w:numPr>
                <w:ilvl w:val="0"/>
                <w:numId w:val="2"/>
              </w:numPr>
              <w:spacing w:after="0" w:line="240" w:lineRule="auto"/>
              <w:ind w:left="225" w:hanging="225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 xml:space="preserve">Rudy discussed EMP and </w:t>
            </w:r>
            <w:r w:rsidR="00D73ACE">
              <w:rPr>
                <w:rFonts w:ascii="Times New Roman" w:eastAsia="Cambria" w:hAnsi="Times New Roman" w:cs="Times New Roman"/>
                <w:sz w:val="20"/>
                <w:szCs w:val="20"/>
              </w:rPr>
              <w:t>ways to move forward to execute. He posed to the group: What would you expect to see in an EMP?</w:t>
            </w:r>
          </w:p>
          <w:p w14:paraId="43FDB6C0" w14:textId="1798BD79" w:rsidR="006F0750" w:rsidRPr="00C33655" w:rsidRDefault="006F0750" w:rsidP="00126D77">
            <w:pPr>
              <w:numPr>
                <w:ilvl w:val="0"/>
                <w:numId w:val="2"/>
              </w:numPr>
              <w:spacing w:after="0" w:line="240" w:lineRule="auto"/>
              <w:ind w:left="225" w:hanging="225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>Dean Lewis discussed plan to include student services</w:t>
            </w:r>
            <w:r w:rsidR="00EE4665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with </w:t>
            </w: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data from Clifton </w:t>
            </w:r>
          </w:p>
          <w:p w14:paraId="2FC08B36" w14:textId="77777777" w:rsidR="006F0750" w:rsidRPr="00C33655" w:rsidRDefault="006F0750" w:rsidP="00126D77">
            <w:pPr>
              <w:numPr>
                <w:ilvl w:val="0"/>
                <w:numId w:val="2"/>
              </w:numPr>
              <w:spacing w:after="0" w:line="240" w:lineRule="auto"/>
              <w:ind w:left="225" w:hanging="225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>Plan-what are quick ways to increase enrollment must include instruction and how student services can support</w:t>
            </w:r>
          </w:p>
          <w:p w14:paraId="69D9403D" w14:textId="539C30C7" w:rsidR="006F0750" w:rsidRPr="00F97744" w:rsidRDefault="00E83D2F" w:rsidP="00126D77">
            <w:pPr>
              <w:numPr>
                <w:ilvl w:val="0"/>
                <w:numId w:val="2"/>
              </w:numPr>
              <w:spacing w:after="0" w:line="240" w:lineRule="auto"/>
              <w:ind w:left="225" w:hanging="225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F9774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Max asked </w:t>
            </w:r>
            <w:r w:rsidR="00D73ACE" w:rsidRPr="00F97744">
              <w:rPr>
                <w:rFonts w:ascii="Times New Roman" w:eastAsia="Cambria" w:hAnsi="Times New Roman" w:cs="Times New Roman"/>
                <w:sz w:val="20"/>
                <w:szCs w:val="20"/>
              </w:rPr>
              <w:t>clarification about</w:t>
            </w:r>
            <w:r w:rsidRPr="00F9774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overlapping  time</w:t>
            </w:r>
            <w:r w:rsidR="00D73ACE" w:rsidRPr="00F97744">
              <w:rPr>
                <w:rFonts w:ascii="Times New Roman" w:eastAsia="Cambria" w:hAnsi="Times New Roman" w:cs="Times New Roman"/>
                <w:sz w:val="20"/>
                <w:szCs w:val="20"/>
              </w:rPr>
              <w:t>s</w:t>
            </w:r>
            <w:r w:rsidRPr="00F9774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ex: 10:15 class</w:t>
            </w:r>
            <w:r w:rsidRPr="00F97744">
              <w:rPr>
                <w:rFonts w:ascii="Times New Roman" w:eastAsia="Cambria" w:hAnsi="Times New Roman" w:cs="Times New Roman"/>
                <w:sz w:val="20"/>
                <w:szCs w:val="20"/>
              </w:rPr>
              <w:sym w:font="Wingdings" w:char="F0E0"/>
            </w:r>
            <w:r w:rsidRPr="00F9774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10:00 start time </w:t>
            </w:r>
            <w:r w:rsidR="00D73ACE" w:rsidRPr="00F97744">
              <w:rPr>
                <w:rFonts w:ascii="Times New Roman" w:eastAsia="Cambria" w:hAnsi="Times New Roman" w:cs="Times New Roman"/>
                <w:sz w:val="20"/>
                <w:szCs w:val="20"/>
              </w:rPr>
              <w:t>why can’t student  enroll</w:t>
            </w:r>
          </w:p>
          <w:p w14:paraId="2A0830E4" w14:textId="4F42907E" w:rsidR="00D73ACE" w:rsidRPr="00D73ACE" w:rsidRDefault="00D73ACE" w:rsidP="00D73ACE">
            <w:pPr>
              <w:numPr>
                <w:ilvl w:val="0"/>
                <w:numId w:val="2"/>
              </w:numPr>
              <w:spacing w:after="0" w:line="240" w:lineRule="auto"/>
              <w:ind w:left="225" w:hanging="225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>Rene discussed policy of classes not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able to overlap due to system setup</w:t>
            </w:r>
          </w:p>
          <w:p w14:paraId="777BD771" w14:textId="00024AB3" w:rsidR="00E83D2F" w:rsidRPr="00C33655" w:rsidRDefault="00E83D2F" w:rsidP="00126D77">
            <w:pPr>
              <w:numPr>
                <w:ilvl w:val="0"/>
                <w:numId w:val="2"/>
              </w:numPr>
              <w:spacing w:after="0" w:line="240" w:lineRule="auto"/>
              <w:ind w:left="225" w:hanging="225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Eleni discussed enrollment strategies and </w:t>
            </w:r>
            <w:r w:rsidR="00EE4665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possibility of </w:t>
            </w: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discussing at </w:t>
            </w:r>
            <w:r w:rsidR="00EE4665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fall </w:t>
            </w: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>retreats</w:t>
            </w:r>
          </w:p>
          <w:p w14:paraId="3F2A61B0" w14:textId="77777777" w:rsidR="00E83D2F" w:rsidRPr="00C33655" w:rsidRDefault="00E83D2F" w:rsidP="00126D77">
            <w:pPr>
              <w:numPr>
                <w:ilvl w:val="0"/>
                <w:numId w:val="2"/>
              </w:numPr>
              <w:spacing w:after="0" w:line="240" w:lineRule="auto"/>
              <w:ind w:left="225" w:hanging="225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>Max discussed communication faculty needed to be more involved sharing of plan</w:t>
            </w:r>
          </w:p>
          <w:p w14:paraId="43EA9AB9" w14:textId="24CE9D96" w:rsidR="00E83D2F" w:rsidRPr="00C33655" w:rsidRDefault="00AC43B9" w:rsidP="00126D77">
            <w:pPr>
              <w:numPr>
                <w:ilvl w:val="0"/>
                <w:numId w:val="2"/>
              </w:numPr>
              <w:spacing w:after="0" w:line="240" w:lineRule="auto"/>
              <w:ind w:left="225" w:hanging="225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>V</w:t>
            </w:r>
            <w:r w:rsidR="00EE4665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icki mentioned </w:t>
            </w: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specific strategies and how to </w:t>
            </w:r>
            <w:r w:rsidR="009E6943"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>achieve each one</w:t>
            </w:r>
          </w:p>
          <w:p w14:paraId="64B82E61" w14:textId="31AAEFB6" w:rsidR="00E83D2F" w:rsidRPr="00C33655" w:rsidRDefault="009E6943" w:rsidP="00126D77">
            <w:pPr>
              <w:numPr>
                <w:ilvl w:val="0"/>
                <w:numId w:val="2"/>
              </w:numPr>
              <w:spacing w:after="0" w:line="240" w:lineRule="auto"/>
              <w:ind w:left="225" w:hanging="225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Rupinder </w:t>
            </w:r>
            <w:r w:rsidR="00EE4665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shared </w:t>
            </w: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>increas</w:t>
            </w:r>
            <w:r w:rsidR="00EE4665">
              <w:rPr>
                <w:rFonts w:ascii="Times New Roman" w:eastAsia="Cambria" w:hAnsi="Times New Roman" w:cs="Times New Roman"/>
                <w:sz w:val="20"/>
                <w:szCs w:val="20"/>
              </w:rPr>
              <w:t>ing</w:t>
            </w: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marketing and outreach for prospective students</w:t>
            </w:r>
          </w:p>
          <w:p w14:paraId="39DF3552" w14:textId="77777777" w:rsidR="009E6943" w:rsidRPr="00C33655" w:rsidRDefault="009E6943" w:rsidP="00126D77">
            <w:pPr>
              <w:numPr>
                <w:ilvl w:val="0"/>
                <w:numId w:val="2"/>
              </w:numPr>
              <w:spacing w:after="0" w:line="240" w:lineRule="auto"/>
              <w:ind w:left="225" w:hanging="225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>Clifton measurable benchmarks</w:t>
            </w:r>
          </w:p>
          <w:p w14:paraId="1FD34F30" w14:textId="691CCB33" w:rsidR="009E6943" w:rsidRPr="00C33655" w:rsidRDefault="009E6943" w:rsidP="00126D77">
            <w:pPr>
              <w:numPr>
                <w:ilvl w:val="0"/>
                <w:numId w:val="2"/>
              </w:numPr>
              <w:spacing w:after="0" w:line="240" w:lineRule="auto"/>
              <w:ind w:left="225" w:hanging="225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>Dean Richardson discussed curriculum transitions; demonstrate strategic recognition and changes that will be taking leadership</w:t>
            </w:r>
            <w:r w:rsidR="00C86060"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; what works tutors etc. Institutionalize </w:t>
            </w:r>
          </w:p>
          <w:p w14:paraId="4D396676" w14:textId="348AAED5" w:rsidR="009E6943" w:rsidRPr="00C33655" w:rsidRDefault="00C86060" w:rsidP="00126D77">
            <w:pPr>
              <w:numPr>
                <w:ilvl w:val="0"/>
                <w:numId w:val="2"/>
              </w:numPr>
              <w:spacing w:after="0" w:line="240" w:lineRule="auto"/>
              <w:ind w:left="225" w:hanging="225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>Dereck-iden</w:t>
            </w:r>
            <w:r w:rsidR="00D73ACE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tify trends; internal/external </w:t>
            </w: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completion </w:t>
            </w:r>
          </w:p>
          <w:p w14:paraId="53FE3485" w14:textId="77777777" w:rsidR="00C86060" w:rsidRPr="00C33655" w:rsidRDefault="00C86060" w:rsidP="00126D77">
            <w:pPr>
              <w:numPr>
                <w:ilvl w:val="0"/>
                <w:numId w:val="2"/>
              </w:numPr>
              <w:spacing w:after="0" w:line="240" w:lineRule="auto"/>
              <w:ind w:left="225" w:hanging="225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>Janelle strong improvement component-outreach, recognizing dual enrollment; high schools; how purposeful is it; how well are we marketing short term programs</w:t>
            </w:r>
          </w:p>
          <w:p w14:paraId="362B9117" w14:textId="1249038A" w:rsidR="00C86060" w:rsidRPr="00C33655" w:rsidRDefault="00C86060" w:rsidP="00126D77">
            <w:pPr>
              <w:numPr>
                <w:ilvl w:val="0"/>
                <w:numId w:val="2"/>
              </w:numPr>
              <w:spacing w:after="0" w:line="240" w:lineRule="auto"/>
              <w:ind w:left="225" w:hanging="225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>Max</w:t>
            </w:r>
            <w:r w:rsidR="00D73ACE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>how each task will be funded</w:t>
            </w:r>
          </w:p>
          <w:p w14:paraId="51D286E6" w14:textId="639BBEEC" w:rsidR="00C86060" w:rsidRPr="00C33655" w:rsidRDefault="00C86060" w:rsidP="00126D77">
            <w:pPr>
              <w:numPr>
                <w:ilvl w:val="0"/>
                <w:numId w:val="2"/>
              </w:numPr>
              <w:spacing w:after="0" w:line="240" w:lineRule="auto"/>
              <w:ind w:left="225" w:hanging="225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Iolani </w:t>
            </w:r>
            <w:r w:rsidR="00EE54BA"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>ensure we are scheduling courses where students can</w:t>
            </w:r>
            <w:r w:rsidR="00D73ACE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complete certificates</w:t>
            </w:r>
          </w:p>
          <w:p w14:paraId="6E6F4AA3" w14:textId="61B184C1" w:rsidR="00EE54BA" w:rsidRPr="00C33655" w:rsidRDefault="00EE54BA" w:rsidP="00126D77">
            <w:pPr>
              <w:numPr>
                <w:ilvl w:val="0"/>
                <w:numId w:val="2"/>
              </w:numPr>
              <w:spacing w:after="0" w:line="240" w:lineRule="auto"/>
              <w:ind w:left="225" w:hanging="225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>Dean Richardson</w:t>
            </w:r>
            <w:r w:rsidR="00D73ACE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timeline to creating new curriculum </w:t>
            </w:r>
          </w:p>
          <w:p w14:paraId="07EB99DD" w14:textId="47728E9E" w:rsidR="00EE54BA" w:rsidRPr="00C33655" w:rsidRDefault="007C5EFB" w:rsidP="00126D77">
            <w:pPr>
              <w:numPr>
                <w:ilvl w:val="0"/>
                <w:numId w:val="2"/>
              </w:numPr>
              <w:spacing w:after="0" w:line="240" w:lineRule="auto"/>
              <w:ind w:left="225" w:hanging="225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Fred shared the development of a timeline as a main goal of district wide curriculum</w:t>
            </w:r>
            <w:r w:rsidR="00EE54BA"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</w:p>
          <w:p w14:paraId="0254BBA9" w14:textId="6B769C6E" w:rsidR="00EE54BA" w:rsidRPr="00C33655" w:rsidRDefault="00EE54BA" w:rsidP="00126D77">
            <w:pPr>
              <w:numPr>
                <w:ilvl w:val="0"/>
                <w:numId w:val="2"/>
              </w:numPr>
              <w:spacing w:after="0" w:line="240" w:lineRule="auto"/>
              <w:ind w:left="225" w:hanging="225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>Gary</w:t>
            </w:r>
            <w:r w:rsidR="007C5EFB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should include pillars that will move students throughout their academic journey;</w:t>
            </w: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funding plays an important part</w:t>
            </w:r>
          </w:p>
          <w:p w14:paraId="0FC83ABA" w14:textId="04D1A7EE" w:rsidR="00EE54BA" w:rsidRPr="00C33655" w:rsidRDefault="00940C7C" w:rsidP="00126D77">
            <w:pPr>
              <w:numPr>
                <w:ilvl w:val="0"/>
                <w:numId w:val="2"/>
              </w:numPr>
              <w:spacing w:after="0" w:line="240" w:lineRule="auto"/>
              <w:ind w:left="225" w:hanging="225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>Janelle</w:t>
            </w:r>
            <w:r w:rsidR="007C5EFB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>integrated counseling institutionalized; c</w:t>
            </w:r>
            <w:r w:rsidR="007C5EFB">
              <w:rPr>
                <w:rFonts w:ascii="Times New Roman" w:eastAsia="Cambria" w:hAnsi="Times New Roman" w:cs="Times New Roman"/>
                <w:sz w:val="20"/>
                <w:szCs w:val="20"/>
              </w:rPr>
              <w:t>ounselors</w:t>
            </w: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going into classrooms; great way to reach students; technology training for students who are in the digital divide; offer technology orientation for students</w:t>
            </w:r>
          </w:p>
          <w:p w14:paraId="1F46C7AD" w14:textId="55F2F447" w:rsidR="00940C7C" w:rsidRPr="00C33655" w:rsidRDefault="00940C7C" w:rsidP="00126D77">
            <w:pPr>
              <w:numPr>
                <w:ilvl w:val="0"/>
                <w:numId w:val="2"/>
              </w:numPr>
              <w:spacing w:after="0" w:line="240" w:lineRule="auto"/>
              <w:ind w:left="225" w:hanging="225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>Derek Lee</w:t>
            </w:r>
            <w:r w:rsidR="007C5EFB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follow up with </w:t>
            </w:r>
            <w:r w:rsidR="00641ACC"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>students’</w:t>
            </w: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mid semester </w:t>
            </w:r>
          </w:p>
          <w:p w14:paraId="6F9F926E" w14:textId="569104F8" w:rsidR="00641ACC" w:rsidRPr="00C33655" w:rsidRDefault="00641ACC" w:rsidP="00126D77">
            <w:pPr>
              <w:numPr>
                <w:ilvl w:val="0"/>
                <w:numId w:val="2"/>
              </w:numPr>
              <w:spacing w:after="0" w:line="240" w:lineRule="auto"/>
              <w:ind w:left="225" w:hanging="225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>Max</w:t>
            </w:r>
            <w:r w:rsidR="007C5EFB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>is guided pathways funded and how will those funds be used in relation to enrollment plan</w:t>
            </w:r>
          </w:p>
          <w:p w14:paraId="6BAB9C89" w14:textId="7588265C" w:rsidR="007E7C0E" w:rsidRPr="00C33655" w:rsidRDefault="007E7C0E" w:rsidP="00126D77">
            <w:pPr>
              <w:numPr>
                <w:ilvl w:val="0"/>
                <w:numId w:val="2"/>
              </w:numPr>
              <w:spacing w:after="0" w:line="240" w:lineRule="auto"/>
              <w:ind w:left="225" w:hanging="225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>Fred</w:t>
            </w:r>
            <w:r w:rsidR="007C5EFB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shared at a District meeting it was </w:t>
            </w: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discussed </w:t>
            </w:r>
            <w:r w:rsidR="002B620D"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>L</w:t>
            </w: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>aney not having an enrollment manage</w:t>
            </w:r>
            <w:r w:rsidR="007C5EFB">
              <w:rPr>
                <w:rFonts w:ascii="Times New Roman" w:eastAsia="Cambria" w:hAnsi="Times New Roman" w:cs="Times New Roman"/>
                <w:sz w:val="20"/>
                <w:szCs w:val="20"/>
              </w:rPr>
              <w:t>ment</w:t>
            </w: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plan; </w:t>
            </w:r>
            <w:r w:rsidR="007C5EFB">
              <w:rPr>
                <w:rFonts w:ascii="Times New Roman" w:eastAsia="Cambria" w:hAnsi="Times New Roman" w:cs="Times New Roman"/>
                <w:sz w:val="20"/>
                <w:szCs w:val="20"/>
              </w:rPr>
              <w:t>it was highlighted that e</w:t>
            </w: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>nrollment strategi</w:t>
            </w:r>
            <w:r w:rsidR="007C5EFB">
              <w:rPr>
                <w:rFonts w:ascii="Times New Roman" w:eastAsia="Cambria" w:hAnsi="Times New Roman" w:cs="Times New Roman"/>
                <w:sz w:val="20"/>
                <w:szCs w:val="20"/>
              </w:rPr>
              <w:t>es are included in the colleges Strategic Plan. W</w:t>
            </w: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ould like to work with other colleges to see how their plans work; show the way (we will work with other colleges to develop better schedules, </w:t>
            </w:r>
            <w:r w:rsidR="002B620D"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>etc.</w:t>
            </w: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) </w:t>
            </w:r>
            <w:r w:rsidR="002B620D"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>let’s</w:t>
            </w: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not wait on district…</w:t>
            </w:r>
            <w:r w:rsidR="002B620D"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we need to take control on moving forward </w:t>
            </w:r>
          </w:p>
          <w:p w14:paraId="3C6DDC57" w14:textId="6A64CB4E" w:rsidR="007E7C0E" w:rsidRPr="00C33655" w:rsidRDefault="002B620D" w:rsidP="00126D77">
            <w:pPr>
              <w:numPr>
                <w:ilvl w:val="0"/>
                <w:numId w:val="2"/>
              </w:numPr>
              <w:spacing w:after="0" w:line="240" w:lineRule="auto"/>
              <w:ind w:left="225" w:hanging="225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>V</w:t>
            </w:r>
            <w:r w:rsidR="007C5EFB">
              <w:rPr>
                <w:rFonts w:ascii="Times New Roman" w:eastAsia="Cambria" w:hAnsi="Times New Roman" w:cs="Times New Roman"/>
                <w:sz w:val="20"/>
                <w:szCs w:val="20"/>
              </w:rPr>
              <w:t>icki emphasized the need to develop timeline</w:t>
            </w: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of </w:t>
            </w:r>
            <w:r w:rsidR="007C5EFB">
              <w:rPr>
                <w:rFonts w:ascii="Times New Roman" w:eastAsia="Cambria" w:hAnsi="Times New Roman" w:cs="Times New Roman"/>
                <w:sz w:val="20"/>
                <w:szCs w:val="20"/>
              </w:rPr>
              <w:t>draft.</w:t>
            </w:r>
          </w:p>
          <w:p w14:paraId="10E81D73" w14:textId="5BA6C3E3" w:rsidR="002B620D" w:rsidRPr="00C33655" w:rsidRDefault="002B620D" w:rsidP="00126D77">
            <w:pPr>
              <w:numPr>
                <w:ilvl w:val="0"/>
                <w:numId w:val="2"/>
              </w:numPr>
              <w:spacing w:after="0" w:line="240" w:lineRule="auto"/>
              <w:ind w:left="225" w:hanging="225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>Derek P</w:t>
            </w:r>
            <w:r w:rsidR="007C5EFB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. </w:t>
            </w: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let’s figure </w:t>
            </w:r>
            <w:r w:rsidR="007C5EFB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out </w:t>
            </w: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>date and work backwards</w:t>
            </w:r>
          </w:p>
          <w:p w14:paraId="79ACAD06" w14:textId="639D0580" w:rsidR="002B620D" w:rsidRPr="00C33655" w:rsidRDefault="002B620D" w:rsidP="00126D77">
            <w:pPr>
              <w:numPr>
                <w:ilvl w:val="0"/>
                <w:numId w:val="2"/>
              </w:numPr>
              <w:spacing w:after="0" w:line="240" w:lineRule="auto"/>
              <w:ind w:left="225" w:hanging="225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>Janelle</w:t>
            </w:r>
            <w:r w:rsidR="007C5EFB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questioned should</w:t>
            </w: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we have a draft to present at the </w:t>
            </w:r>
            <w:r w:rsidR="007C5EFB"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>Jan.</w:t>
            </w: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11 </w:t>
            </w:r>
            <w:r w:rsidR="007C5EFB">
              <w:rPr>
                <w:rFonts w:ascii="Times New Roman" w:eastAsia="Cambria" w:hAnsi="Times New Roman" w:cs="Times New Roman"/>
                <w:sz w:val="20"/>
                <w:szCs w:val="20"/>
              </w:rPr>
              <w:t>SEM</w:t>
            </w: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conference.</w:t>
            </w:r>
          </w:p>
          <w:p w14:paraId="0B2BA2B3" w14:textId="0DA27B3D" w:rsidR="002B620D" w:rsidRPr="00C33655" w:rsidRDefault="002B620D" w:rsidP="00126D77">
            <w:pPr>
              <w:numPr>
                <w:ilvl w:val="0"/>
                <w:numId w:val="2"/>
              </w:numPr>
              <w:spacing w:after="0" w:line="240" w:lineRule="auto"/>
              <w:ind w:left="225" w:hanging="225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Rudy </w:t>
            </w:r>
            <w:r w:rsidR="007C5EFB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posed to take the lead </w:t>
            </w: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on drafting a mock plan; </w:t>
            </w:r>
            <w:r w:rsidR="002E3EF2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will </w:t>
            </w: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>bring something in for</w:t>
            </w:r>
            <w:r w:rsidR="002E3EF2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the</w:t>
            </w: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group to </w:t>
            </w:r>
            <w:r w:rsidR="002E3EF2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review. Committee agreed. </w:t>
            </w:r>
          </w:p>
          <w:p w14:paraId="5443FE03" w14:textId="77777777" w:rsidR="002B620D" w:rsidRPr="00C33655" w:rsidRDefault="002B620D" w:rsidP="00126D77">
            <w:pPr>
              <w:numPr>
                <w:ilvl w:val="0"/>
                <w:numId w:val="2"/>
              </w:numPr>
              <w:spacing w:after="0" w:line="240" w:lineRule="auto"/>
              <w:ind w:left="225" w:hanging="225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>Vicki and Rudy will begin a draft/timeline</w:t>
            </w:r>
          </w:p>
          <w:p w14:paraId="1DAFA7CF" w14:textId="77777777" w:rsidR="00C0513E" w:rsidRPr="00C33655" w:rsidRDefault="002B620D" w:rsidP="00126D77">
            <w:pPr>
              <w:numPr>
                <w:ilvl w:val="0"/>
                <w:numId w:val="2"/>
              </w:numPr>
              <w:spacing w:after="0" w:line="240" w:lineRule="auto"/>
              <w:ind w:left="225" w:hanging="225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>Timeline:</w:t>
            </w:r>
          </w:p>
          <w:p w14:paraId="5232204F" w14:textId="76C56B64" w:rsidR="002B620D" w:rsidRPr="00C33655" w:rsidRDefault="002B620D" w:rsidP="00126D77">
            <w:pPr>
              <w:numPr>
                <w:ilvl w:val="0"/>
                <w:numId w:val="2"/>
              </w:numPr>
              <w:spacing w:after="0" w:line="240" w:lineRule="auto"/>
              <w:ind w:left="225" w:hanging="225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r w:rsidR="00C0513E"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>Dec. 19-Draft</w:t>
            </w:r>
          </w:p>
          <w:p w14:paraId="0EB5C834" w14:textId="2EB202A6" w:rsidR="00C0513E" w:rsidRDefault="00C0513E" w:rsidP="00126D77">
            <w:pPr>
              <w:numPr>
                <w:ilvl w:val="0"/>
                <w:numId w:val="2"/>
              </w:numPr>
              <w:spacing w:after="0" w:line="240" w:lineRule="auto"/>
              <w:ind w:left="225" w:hanging="225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>Jan. 11-</w:t>
            </w:r>
            <w:r w:rsidR="002E3EF2">
              <w:rPr>
                <w:rFonts w:ascii="Times New Roman" w:eastAsia="Cambria" w:hAnsi="Times New Roman" w:cs="Times New Roman"/>
                <w:sz w:val="20"/>
                <w:szCs w:val="20"/>
              </w:rPr>
              <w:t>Con</w:t>
            </w: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>f-vetting points</w:t>
            </w:r>
          </w:p>
          <w:p w14:paraId="22F9F420" w14:textId="77777777" w:rsidR="002E3EF2" w:rsidRPr="00C33655" w:rsidRDefault="002E3EF2" w:rsidP="002E3EF2">
            <w:pPr>
              <w:numPr>
                <w:ilvl w:val="0"/>
                <w:numId w:val="2"/>
              </w:numPr>
              <w:spacing w:after="0" w:line="240" w:lineRule="auto"/>
              <w:ind w:left="225" w:hanging="225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>Flex days-Jan. 17 &amp;18</w:t>
            </w:r>
          </w:p>
          <w:p w14:paraId="1F48120B" w14:textId="6539A758" w:rsidR="00C0513E" w:rsidRPr="00C33655" w:rsidRDefault="002E3EF2" w:rsidP="00126D77">
            <w:pPr>
              <w:numPr>
                <w:ilvl w:val="0"/>
                <w:numId w:val="2"/>
              </w:numPr>
              <w:spacing w:after="0" w:line="240" w:lineRule="auto"/>
              <w:ind w:left="225" w:hanging="225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Feb. 1-R</w:t>
            </w:r>
            <w:r w:rsidR="00C0513E"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>etreat Dept. Chairs</w:t>
            </w:r>
          </w:p>
          <w:p w14:paraId="0150809F" w14:textId="5E380B9B" w:rsidR="00C0513E" w:rsidRPr="00C33655" w:rsidRDefault="00C0513E" w:rsidP="00126D77">
            <w:pPr>
              <w:numPr>
                <w:ilvl w:val="0"/>
                <w:numId w:val="2"/>
              </w:numPr>
              <w:spacing w:after="0" w:line="240" w:lineRule="auto"/>
              <w:ind w:left="225" w:hanging="225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>February -vetting month</w:t>
            </w:r>
          </w:p>
          <w:p w14:paraId="0F31D8E7" w14:textId="58DDA991" w:rsidR="00C0513E" w:rsidRPr="00C33655" w:rsidRDefault="00C0513E" w:rsidP="00126D77">
            <w:pPr>
              <w:numPr>
                <w:ilvl w:val="0"/>
                <w:numId w:val="2"/>
              </w:numPr>
              <w:spacing w:after="0" w:line="240" w:lineRule="auto"/>
              <w:ind w:left="225" w:hanging="225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>Foll</w:t>
            </w:r>
            <w:r w:rsidR="002E3EF2">
              <w:rPr>
                <w:rFonts w:ascii="Times New Roman" w:eastAsia="Cambria" w:hAnsi="Times New Roman" w:cs="Times New Roman"/>
                <w:sz w:val="20"/>
                <w:szCs w:val="20"/>
              </w:rPr>
              <w:t>ow up with Flex Coordinator-Faculty Leadership</w:t>
            </w:r>
          </w:p>
          <w:p w14:paraId="43D44277" w14:textId="77777777" w:rsidR="00C0513E" w:rsidRPr="00C33655" w:rsidRDefault="00C0513E" w:rsidP="00126D77">
            <w:pPr>
              <w:numPr>
                <w:ilvl w:val="0"/>
                <w:numId w:val="2"/>
              </w:numPr>
              <w:spacing w:after="0" w:line="240" w:lineRule="auto"/>
              <w:ind w:left="225" w:hanging="225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>March 20</w:t>
            </w:r>
            <w:r w:rsidRPr="00C33655">
              <w:rPr>
                <w:rFonts w:ascii="Times New Roman" w:eastAsia="Cambria" w:hAnsi="Times New Roman" w:cs="Times New Roman"/>
                <w:sz w:val="20"/>
                <w:szCs w:val="20"/>
                <w:vertAlign w:val="superscript"/>
              </w:rPr>
              <w:t>th</w:t>
            </w: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college council-first read</w:t>
            </w:r>
          </w:p>
          <w:p w14:paraId="3D0E7AA9" w14:textId="77777777" w:rsidR="00C0513E" w:rsidRPr="00C33655" w:rsidRDefault="00C0513E" w:rsidP="00126D77">
            <w:pPr>
              <w:numPr>
                <w:ilvl w:val="0"/>
                <w:numId w:val="2"/>
              </w:numPr>
              <w:spacing w:after="0" w:line="240" w:lineRule="auto"/>
              <w:ind w:left="225" w:hanging="225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>April 17-2</w:t>
            </w:r>
            <w:r w:rsidRPr="00C33655">
              <w:rPr>
                <w:rFonts w:ascii="Times New Roman" w:eastAsia="Cambria" w:hAnsi="Times New Roman" w:cs="Times New Roman"/>
                <w:sz w:val="20"/>
                <w:szCs w:val="20"/>
                <w:vertAlign w:val="superscript"/>
              </w:rPr>
              <w:t>nd</w:t>
            </w: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read </w:t>
            </w:r>
          </w:p>
          <w:p w14:paraId="563A6A97" w14:textId="1E626D01" w:rsidR="007E7281" w:rsidRPr="00C33655" w:rsidRDefault="007E7281" w:rsidP="00541B9C">
            <w:pPr>
              <w:spacing w:after="0" w:line="240" w:lineRule="auto"/>
              <w:ind w:left="225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DE69" w14:textId="77777777" w:rsidR="002E3EF2" w:rsidRPr="00C33655" w:rsidRDefault="002E3EF2" w:rsidP="002E3EF2">
            <w:pPr>
              <w:numPr>
                <w:ilvl w:val="0"/>
                <w:numId w:val="2"/>
              </w:numPr>
              <w:spacing w:after="0" w:line="240" w:lineRule="auto"/>
              <w:ind w:left="225" w:hanging="225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 xml:space="preserve">Rudy 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posed to take the lead </w:t>
            </w: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on drafting a mock plan; 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will </w:t>
            </w: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bring </w:t>
            </w: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>something in for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the</w:t>
            </w: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group to 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review. Committee agreed. </w:t>
            </w:r>
          </w:p>
          <w:p w14:paraId="5D49365D" w14:textId="77777777" w:rsidR="002E3EF2" w:rsidRPr="00C33655" w:rsidRDefault="002E3EF2" w:rsidP="002E3EF2">
            <w:pPr>
              <w:numPr>
                <w:ilvl w:val="0"/>
                <w:numId w:val="2"/>
              </w:numPr>
              <w:spacing w:after="0" w:line="240" w:lineRule="auto"/>
              <w:ind w:left="225" w:hanging="225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>Vicki and Rudy will begin a draft/timeline</w:t>
            </w:r>
          </w:p>
          <w:p w14:paraId="1A181739" w14:textId="77777777" w:rsidR="00126D77" w:rsidRPr="00C33655" w:rsidRDefault="00126D77" w:rsidP="00126D77">
            <w:pPr>
              <w:numPr>
                <w:ilvl w:val="0"/>
                <w:numId w:val="3"/>
              </w:numPr>
              <w:spacing w:after="0" w:line="240" w:lineRule="auto"/>
              <w:ind w:left="162" w:hanging="180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9E79B5" w:rsidRPr="00C33655" w14:paraId="338822AD" w14:textId="77777777" w:rsidTr="00AC1D61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</w:tblPrEx>
        <w:trPr>
          <w:gridAfter w:val="2"/>
          <w:wAfter w:w="834" w:type="dxa"/>
          <w:trHeight w:val="718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CBEE" w14:textId="77777777" w:rsidR="009E79B5" w:rsidRPr="00C33655" w:rsidRDefault="002E52D6" w:rsidP="002E52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36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Clifton Coleman-Data Updates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22DB" w14:textId="48BB5BE4" w:rsidR="009E79B5" w:rsidRPr="00C33655" w:rsidRDefault="00CE3F36" w:rsidP="00126D77">
            <w:pPr>
              <w:numPr>
                <w:ilvl w:val="0"/>
                <w:numId w:val="2"/>
              </w:numPr>
              <w:spacing w:after="0" w:line="240" w:lineRule="auto"/>
              <w:ind w:left="225" w:hanging="225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>Discussed OUSD pipeline; trends; demographics, etc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0AA4" w14:textId="77777777" w:rsidR="009E79B5" w:rsidRPr="00C33655" w:rsidRDefault="009E79B5" w:rsidP="00F97744">
            <w:pPr>
              <w:spacing w:after="0" w:line="240" w:lineRule="auto"/>
              <w:ind w:left="162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2E52D6" w:rsidRPr="00C33655" w14:paraId="42F527E3" w14:textId="77777777" w:rsidTr="00AC1D61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</w:tblPrEx>
        <w:trPr>
          <w:gridAfter w:val="2"/>
          <w:wAfter w:w="834" w:type="dxa"/>
          <w:trHeight w:val="718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0C4F" w14:textId="18595344" w:rsidR="002E52D6" w:rsidRPr="00C33655" w:rsidRDefault="00CE3F36" w:rsidP="00126D7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36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 January Conferenc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F4CA" w14:textId="4D02238E" w:rsidR="002E52D6" w:rsidRPr="00C33655" w:rsidRDefault="00EE4665" w:rsidP="00126D77">
            <w:pPr>
              <w:numPr>
                <w:ilvl w:val="0"/>
                <w:numId w:val="2"/>
              </w:numPr>
              <w:spacing w:after="0" w:line="240" w:lineRule="auto"/>
              <w:ind w:left="225" w:hanging="225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Ms. Hope confirmed attendees and logistics for SEM Midpoint Conference in January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A4CD" w14:textId="41B2B779" w:rsidR="002E52D6" w:rsidRPr="00112352" w:rsidRDefault="002E52D6" w:rsidP="00112352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97626F" w:rsidRPr="00C33655" w14:paraId="74A489F8" w14:textId="77777777" w:rsidTr="00AC1D61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</w:tblPrEx>
        <w:trPr>
          <w:gridAfter w:val="2"/>
          <w:wAfter w:w="834" w:type="dxa"/>
          <w:trHeight w:val="718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3129" w14:textId="79232685" w:rsidR="0097626F" w:rsidRPr="00C33655" w:rsidRDefault="0097626F" w:rsidP="00126D7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36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Good of the order 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AFE6" w14:textId="77777777" w:rsidR="0097626F" w:rsidRDefault="00112352" w:rsidP="00112352">
            <w:pPr>
              <w:numPr>
                <w:ilvl w:val="0"/>
                <w:numId w:val="2"/>
              </w:numPr>
              <w:spacing w:after="0" w:line="240" w:lineRule="auto"/>
              <w:ind w:left="225" w:hanging="225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Next meeting December 19</w:t>
            </w:r>
            <w:r w:rsidRPr="00112352">
              <w:rPr>
                <w:rFonts w:ascii="Times New Roman" w:eastAsia="Cambria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time change</w:t>
            </w:r>
            <w:r w:rsidRPr="00112352">
              <w:rPr>
                <w:rFonts w:ascii="Times New Roman" w:eastAsia="Cambria" w:hAnsi="Times New Roman" w:cs="Times New Roman"/>
                <w:sz w:val="20"/>
                <w:szCs w:val="20"/>
              </w:rPr>
              <w:sym w:font="Wingdings" w:char="F0E0"/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10:00 a.m. to allow more time to discuss draft of EMP.</w:t>
            </w:r>
          </w:p>
          <w:p w14:paraId="63E4F88A" w14:textId="33C92F79" w:rsidR="002E3EF2" w:rsidRPr="00C33655" w:rsidRDefault="002E3EF2" w:rsidP="002E3EF2">
            <w:pPr>
              <w:numPr>
                <w:ilvl w:val="0"/>
                <w:numId w:val="2"/>
              </w:numPr>
              <w:spacing w:after="0" w:line="240" w:lineRule="auto"/>
              <w:ind w:left="225" w:hanging="225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Max 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proposed for next meeting for committee to revisit the </w:t>
            </w: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>definition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s</w:t>
            </w: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of enrollment management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composed at Nov. 14</w:t>
            </w:r>
            <w:r w:rsidRPr="002E3EF2">
              <w:rPr>
                <w:rFonts w:ascii="Times New Roman" w:eastAsia="Cambria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meeting. Meeting adjourned at 12:00 p.m.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475B" w14:textId="7809A80E" w:rsidR="0097626F" w:rsidRPr="00C33655" w:rsidRDefault="0097626F" w:rsidP="0097626F">
            <w:pPr>
              <w:spacing w:after="0" w:line="240" w:lineRule="auto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>D</w:t>
            </w:r>
            <w:r w:rsidR="00112352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erek </w:t>
            </w: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>P</w:t>
            </w:r>
            <w:r w:rsidR="00112352">
              <w:rPr>
                <w:rFonts w:ascii="Times New Roman" w:eastAsia="Cambria" w:hAnsi="Times New Roman" w:cs="Times New Roman"/>
                <w:sz w:val="20"/>
                <w:szCs w:val="20"/>
              </w:rPr>
              <w:t>.</w:t>
            </w: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motioned to meet at 10</w:t>
            </w:r>
            <w:r w:rsidR="00112352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a.m. instead of 10:30 a.m.</w:t>
            </w:r>
          </w:p>
          <w:p w14:paraId="62C4E9A3" w14:textId="77777777" w:rsidR="0097626F" w:rsidRDefault="0097626F" w:rsidP="0097626F">
            <w:pPr>
              <w:spacing w:after="0" w:line="240" w:lineRule="auto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33655">
              <w:rPr>
                <w:rFonts w:ascii="Times New Roman" w:eastAsia="Cambria" w:hAnsi="Times New Roman" w:cs="Times New Roman"/>
                <w:sz w:val="20"/>
                <w:szCs w:val="20"/>
              </w:rPr>
              <w:t>Fred 2</w:t>
            </w:r>
            <w:r w:rsidRPr="00112352">
              <w:rPr>
                <w:rFonts w:ascii="Times New Roman" w:eastAsia="Cambria" w:hAnsi="Times New Roman" w:cs="Times New Roman"/>
                <w:sz w:val="20"/>
                <w:szCs w:val="20"/>
                <w:vertAlign w:val="superscript"/>
              </w:rPr>
              <w:t>nd</w:t>
            </w:r>
          </w:p>
          <w:p w14:paraId="415572CA" w14:textId="0EFF93BF" w:rsidR="00112352" w:rsidRDefault="00112352" w:rsidP="0097626F">
            <w:pPr>
              <w:spacing w:after="0" w:line="240" w:lineRule="auto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No abstentions</w:t>
            </w:r>
          </w:p>
          <w:p w14:paraId="621FAFB4" w14:textId="5E9626A5" w:rsidR="00112352" w:rsidRPr="00C33655" w:rsidRDefault="00112352" w:rsidP="0097626F">
            <w:pPr>
              <w:spacing w:after="0" w:line="240" w:lineRule="auto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</w:tbl>
    <w:p w14:paraId="5207FA05" w14:textId="6D58403E" w:rsidR="00567EED" w:rsidRPr="00126D77" w:rsidRDefault="00567EED" w:rsidP="00567EE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33655">
        <w:rPr>
          <w:rFonts w:ascii="Times New Roman" w:eastAsia="Times New Roman" w:hAnsi="Times New Roman" w:cs="Times New Roman"/>
          <w:b/>
          <w:sz w:val="20"/>
          <w:szCs w:val="20"/>
        </w:rPr>
        <w:t>NEXT SEM COMMITTEE MEETING –</w:t>
      </w:r>
      <w:r w:rsidR="00D93798" w:rsidRPr="00C33655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December </w:t>
      </w:r>
      <w:proofErr w:type="gramStart"/>
      <w:r w:rsidR="00541B9C" w:rsidRPr="00C33655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19</w:t>
      </w:r>
      <w:r w:rsidR="00541B9C" w:rsidRPr="002E3EF2">
        <w:rPr>
          <w:rFonts w:ascii="Times New Roman" w:eastAsia="Times New Roman" w:hAnsi="Times New Roman" w:cs="Times New Roman"/>
          <w:b/>
          <w:color w:val="FF0000"/>
          <w:sz w:val="20"/>
          <w:szCs w:val="20"/>
          <w:vertAlign w:val="superscript"/>
        </w:rPr>
        <w:t>th</w:t>
      </w:r>
      <w:proofErr w:type="gramEnd"/>
      <w:r w:rsidR="00541B9C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;</w:t>
      </w:r>
      <w:r w:rsidR="00112352" w:rsidRPr="00C33655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</w:t>
      </w:r>
      <w:r w:rsidR="00112352" w:rsidRPr="00C33655">
        <w:rPr>
          <w:rFonts w:ascii="Times New Roman" w:eastAsia="Times New Roman" w:hAnsi="Times New Roman" w:cs="Times New Roman"/>
          <w:b/>
          <w:sz w:val="20"/>
          <w:szCs w:val="20"/>
        </w:rPr>
        <w:t>T</w:t>
      </w:r>
      <w:r w:rsidRPr="00C33655">
        <w:rPr>
          <w:rFonts w:ascii="Times New Roman" w:eastAsia="Times New Roman" w:hAnsi="Times New Roman" w:cs="Times New Roman"/>
          <w:b/>
          <w:sz w:val="20"/>
          <w:szCs w:val="20"/>
        </w:rPr>
        <w:t xml:space="preserve">-850- </w:t>
      </w:r>
      <w:r w:rsidRPr="002E3EF2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10:</w:t>
      </w:r>
      <w:r w:rsidR="00112352" w:rsidRPr="002E3EF2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0</w:t>
      </w:r>
      <w:r w:rsidRPr="002E3EF2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0 a.m</w:t>
      </w:r>
      <w:r w:rsidRPr="00C33655">
        <w:rPr>
          <w:rFonts w:ascii="Times New Roman" w:eastAsia="Times New Roman" w:hAnsi="Times New Roman" w:cs="Times New Roman"/>
          <w:b/>
          <w:sz w:val="20"/>
          <w:szCs w:val="20"/>
        </w:rPr>
        <w:t>.-12:00</w:t>
      </w:r>
      <w:r w:rsidRPr="00126D77">
        <w:rPr>
          <w:rFonts w:ascii="Times New Roman" w:eastAsia="Times New Roman" w:hAnsi="Times New Roman" w:cs="Times New Roman"/>
          <w:b/>
          <w:sz w:val="20"/>
          <w:szCs w:val="20"/>
        </w:rPr>
        <w:t xml:space="preserve"> p.m.</w:t>
      </w:r>
    </w:p>
    <w:sectPr w:rsidR="00567EED" w:rsidRPr="00126D7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8894E" w14:textId="77777777" w:rsidR="00885C45" w:rsidRDefault="00885C45" w:rsidP="00885C45">
      <w:pPr>
        <w:spacing w:after="0" w:line="240" w:lineRule="auto"/>
      </w:pPr>
      <w:r>
        <w:separator/>
      </w:r>
    </w:p>
  </w:endnote>
  <w:endnote w:type="continuationSeparator" w:id="0">
    <w:p w14:paraId="63FA367D" w14:textId="77777777" w:rsidR="00885C45" w:rsidRDefault="00885C45" w:rsidP="00885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F6165" w14:textId="77777777" w:rsidR="00885C45" w:rsidRDefault="00885C45" w:rsidP="00885C45">
      <w:pPr>
        <w:spacing w:after="0" w:line="240" w:lineRule="auto"/>
      </w:pPr>
      <w:r>
        <w:separator/>
      </w:r>
    </w:p>
  </w:footnote>
  <w:footnote w:type="continuationSeparator" w:id="0">
    <w:p w14:paraId="6A1470C2" w14:textId="77777777" w:rsidR="00885C45" w:rsidRDefault="00885C45" w:rsidP="00885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43EC8" w14:textId="77777777" w:rsidR="00885C45" w:rsidRPr="00885C45" w:rsidRDefault="00885C45" w:rsidP="00885C45">
    <w:pPr>
      <w:tabs>
        <w:tab w:val="center" w:pos="4680"/>
        <w:tab w:val="right" w:pos="9360"/>
      </w:tabs>
      <w:spacing w:after="0" w:line="240" w:lineRule="auto"/>
      <w:rPr>
        <w:rFonts w:ascii="Georgia" w:eastAsia="Times New Roman" w:hAnsi="Georgia" w:cs="Times New Roman"/>
        <w:color w:val="70AD47" w:themeColor="accent6"/>
        <w:sz w:val="28"/>
        <w:szCs w:val="28"/>
      </w:rPr>
    </w:pPr>
    <w:r w:rsidRPr="00885C45">
      <w:rPr>
        <w:rFonts w:ascii="Georgia" w:eastAsia="Times New Roman" w:hAnsi="Georgia" w:cs="Times New Roman"/>
        <w:color w:val="70AD47" w:themeColor="accent6"/>
        <w:sz w:val="28"/>
        <w:szCs w:val="28"/>
      </w:rPr>
      <w:t xml:space="preserve">Laney College </w:t>
    </w:r>
    <w:r w:rsidRPr="00885C45">
      <w:rPr>
        <w:rFonts w:ascii="Georgia" w:eastAsia="Times New Roman" w:hAnsi="Georgia" w:cs="Times New Roman"/>
        <w:color w:val="70AD47" w:themeColor="accent6"/>
        <w:sz w:val="28"/>
        <w:szCs w:val="28"/>
      </w:rPr>
      <w:tab/>
    </w:r>
  </w:p>
  <w:p w14:paraId="2E293894" w14:textId="77777777" w:rsidR="00885C45" w:rsidRPr="00885C45" w:rsidRDefault="00885C45" w:rsidP="00885C45">
    <w:pPr>
      <w:tabs>
        <w:tab w:val="center" w:pos="4680"/>
        <w:tab w:val="right" w:pos="9360"/>
      </w:tabs>
      <w:spacing w:after="0" w:line="240" w:lineRule="auto"/>
      <w:rPr>
        <w:rFonts w:ascii="Georgia" w:eastAsia="Times New Roman" w:hAnsi="Georgia" w:cs="Times New Roman"/>
        <w:color w:val="70AD47" w:themeColor="accent6"/>
        <w:sz w:val="28"/>
        <w:szCs w:val="28"/>
      </w:rPr>
    </w:pPr>
    <w:r w:rsidRPr="00885C45">
      <w:rPr>
        <w:rFonts w:ascii="Georgia" w:eastAsia="Times New Roman" w:hAnsi="Georgia" w:cs="Times New Roman"/>
        <w:color w:val="70AD47" w:themeColor="accent6"/>
        <w:sz w:val="28"/>
        <w:szCs w:val="28"/>
      </w:rPr>
      <w:t xml:space="preserve">Strategic Enrollment Management Committee </w:t>
    </w:r>
  </w:p>
  <w:p w14:paraId="7E6C48E6" w14:textId="7C959304" w:rsidR="00885C45" w:rsidRPr="00885C45" w:rsidRDefault="00885C45" w:rsidP="00885C45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  <w:color w:val="70AD47" w:themeColor="accent6"/>
        <w:sz w:val="28"/>
        <w:szCs w:val="28"/>
      </w:rPr>
    </w:pPr>
    <w:r w:rsidRPr="00885C45">
      <w:rPr>
        <w:rFonts w:ascii="Georgia" w:eastAsia="Times New Roman" w:hAnsi="Georgia" w:cs="Times New Roman"/>
        <w:b/>
        <w:color w:val="70AD47" w:themeColor="accent6"/>
        <w:sz w:val="28"/>
        <w:szCs w:val="28"/>
      </w:rPr>
      <w:t xml:space="preserve">Meeting </w:t>
    </w:r>
    <w:r w:rsidR="00C33655">
      <w:rPr>
        <w:rFonts w:ascii="Georgia" w:eastAsia="Times New Roman" w:hAnsi="Georgia" w:cs="Times New Roman"/>
        <w:b/>
        <w:color w:val="FF0000"/>
        <w:sz w:val="28"/>
        <w:szCs w:val="28"/>
      </w:rPr>
      <w:t>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40501"/>
    <w:multiLevelType w:val="hybridMultilevel"/>
    <w:tmpl w:val="77F442F8"/>
    <w:lvl w:ilvl="0" w:tplc="BEC28D06">
      <w:numFmt w:val="bullet"/>
      <w:lvlText w:val=""/>
      <w:lvlJc w:val="left"/>
      <w:pPr>
        <w:ind w:left="585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 w15:restartNumberingAfterBreak="0">
    <w:nsid w:val="33A5107D"/>
    <w:multiLevelType w:val="hybridMultilevel"/>
    <w:tmpl w:val="C06ECD9A"/>
    <w:lvl w:ilvl="0" w:tplc="AFC807C6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6AE1984"/>
    <w:multiLevelType w:val="hybridMultilevel"/>
    <w:tmpl w:val="BCAA67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F1F61DB"/>
    <w:multiLevelType w:val="hybridMultilevel"/>
    <w:tmpl w:val="5D5ABD1C"/>
    <w:lvl w:ilvl="0" w:tplc="04090001">
      <w:start w:val="1"/>
      <w:numFmt w:val="bullet"/>
      <w:lvlText w:val=""/>
      <w:lvlJc w:val="left"/>
      <w:pPr>
        <w:ind w:left="90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6E6F5A30"/>
    <w:multiLevelType w:val="hybridMultilevel"/>
    <w:tmpl w:val="600AED94"/>
    <w:lvl w:ilvl="0" w:tplc="0409000B">
      <w:start w:val="1"/>
      <w:numFmt w:val="bullet"/>
      <w:lvlText w:val=""/>
      <w:lvlJc w:val="left"/>
      <w:pPr>
        <w:ind w:left="13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45"/>
    <w:rsid w:val="00112352"/>
    <w:rsid w:val="00126D77"/>
    <w:rsid w:val="00263506"/>
    <w:rsid w:val="002B620D"/>
    <w:rsid w:val="002E3EF2"/>
    <w:rsid w:val="002E52D6"/>
    <w:rsid w:val="003724D4"/>
    <w:rsid w:val="0040701F"/>
    <w:rsid w:val="00505FAB"/>
    <w:rsid w:val="00541B9C"/>
    <w:rsid w:val="005662D4"/>
    <w:rsid w:val="00567EED"/>
    <w:rsid w:val="00641ACC"/>
    <w:rsid w:val="006F0750"/>
    <w:rsid w:val="007C5EFB"/>
    <w:rsid w:val="007E7281"/>
    <w:rsid w:val="007E7C0E"/>
    <w:rsid w:val="00814CC6"/>
    <w:rsid w:val="00872EEB"/>
    <w:rsid w:val="00885C45"/>
    <w:rsid w:val="00922300"/>
    <w:rsid w:val="00940C7C"/>
    <w:rsid w:val="0097626F"/>
    <w:rsid w:val="009E6943"/>
    <w:rsid w:val="009E79B5"/>
    <w:rsid w:val="00A56F2A"/>
    <w:rsid w:val="00AB6215"/>
    <w:rsid w:val="00AC1D61"/>
    <w:rsid w:val="00AC43B9"/>
    <w:rsid w:val="00C0513E"/>
    <w:rsid w:val="00C33655"/>
    <w:rsid w:val="00C86060"/>
    <w:rsid w:val="00CE3F36"/>
    <w:rsid w:val="00D73ACE"/>
    <w:rsid w:val="00D93798"/>
    <w:rsid w:val="00E02538"/>
    <w:rsid w:val="00E76BFF"/>
    <w:rsid w:val="00E83D2F"/>
    <w:rsid w:val="00EC08BF"/>
    <w:rsid w:val="00EC7DD2"/>
    <w:rsid w:val="00EE4665"/>
    <w:rsid w:val="00EE54BA"/>
    <w:rsid w:val="00F97744"/>
    <w:rsid w:val="00FC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D3A7A"/>
  <w15:chartTrackingRefBased/>
  <w15:docId w15:val="{9AF31E16-44C0-4001-A399-24E510F4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C45"/>
  </w:style>
  <w:style w:type="paragraph" w:styleId="Footer">
    <w:name w:val="footer"/>
    <w:basedOn w:val="Normal"/>
    <w:link w:val="FooterChar"/>
    <w:uiPriority w:val="99"/>
    <w:unhideWhenUsed/>
    <w:rsid w:val="00885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C45"/>
  </w:style>
  <w:style w:type="paragraph" w:styleId="ListParagraph">
    <w:name w:val="List Paragraph"/>
    <w:basedOn w:val="Normal"/>
    <w:uiPriority w:val="34"/>
    <w:qFormat/>
    <w:rsid w:val="00EC08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6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2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B5E24-E0B3-4272-A410-9B9E8A53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e Lane</dc:creator>
  <cp:keywords/>
  <dc:description/>
  <cp:lastModifiedBy>Hope Lane</cp:lastModifiedBy>
  <cp:revision>5</cp:revision>
  <cp:lastPrinted>2018-12-05T17:52:00Z</cp:lastPrinted>
  <dcterms:created xsi:type="dcterms:W3CDTF">2018-12-06T18:07:00Z</dcterms:created>
  <dcterms:modified xsi:type="dcterms:W3CDTF">2019-07-31T19:28:00Z</dcterms:modified>
</cp:coreProperties>
</file>